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下  第3篇  质量传输  第20章  通过相界石的传质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下  第3篇  质量传输  第20章  通过相界石的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8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下  第3篇  质量传输  第20章  通过相界石的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